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507AED2E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="00CF4B65" w:rsidRPr="00CF4B65">
        <w:rPr>
          <w:rFonts w:ascii="Times New Roman" w:hAnsi="Times New Roman"/>
          <w:sz w:val="28"/>
          <w:szCs w:val="28"/>
        </w:rPr>
        <w:t>Создание веб-сайтов</w:t>
      </w:r>
      <w:r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E0A4282" w:rsidR="00840DEF" w:rsidRPr="00DA3033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r w:rsidR="00DA3033">
        <w:rPr>
          <w:rFonts w:ascii="Times New Roman" w:hAnsi="Times New Roman"/>
        </w:rPr>
        <w:t>Смирнова Д.В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5AE75A3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CF4B65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5A1589F8" w:rsidR="00EA6762" w:rsidRPr="00EA6762" w:rsidRDefault="00CF4B65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6A3244A5" w:rsidR="00EA6762" w:rsidRDefault="00CF4B65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Создать сайт на любую тематику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ED4F464" w:rsidR="00AA1162" w:rsidRPr="00CF4B6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на: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CB0A34" w14:textId="77777777" w:rsidR="00D0489C" w:rsidRDefault="00AA1162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19C3C8A" w14:textId="54F47702" w:rsidR="001E3D67" w:rsidRDefault="00CF4B65" w:rsidP="00D0489C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оздание сайта на тему: </w:t>
      </w:r>
      <w:r w:rsidR="00DA30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дых в горах</w:t>
      </w:r>
    </w:p>
    <w:p w14:paraId="64FCF3DF" w14:textId="77777777" w:rsidR="00DA3033" w:rsidRPr="00DA3033" w:rsidRDefault="00DA3033" w:rsidP="00D048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0884AA" w14:textId="428BCC84" w:rsidR="00D0489C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B3706E0" wp14:editId="7A753621">
            <wp:simplePos x="0" y="0"/>
            <wp:positionH relativeFrom="column">
              <wp:posOffset>-399069</wp:posOffset>
            </wp:positionH>
            <wp:positionV relativeFrom="paragraph">
              <wp:posOffset>279111</wp:posOffset>
            </wp:positionV>
            <wp:extent cx="5935345" cy="3050540"/>
            <wp:effectExtent l="0" t="0" r="8255" b="0"/>
            <wp:wrapTight wrapText="bothSides">
              <wp:wrapPolygon edited="0">
                <wp:start x="0" y="0"/>
                <wp:lineTo x="0" y="21447"/>
                <wp:lineTo x="21561" y="21447"/>
                <wp:lineTo x="21561" y="0"/>
                <wp:lineTo x="0" y="0"/>
              </wp:wrapPolygon>
            </wp:wrapTight>
            <wp:docPr id="91550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агмент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а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йта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C1F9BCC" w14:textId="77777777" w:rsidR="00DA3033" w:rsidRPr="00DA3033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5CEF9F" w14:textId="2D44C6CF" w:rsidR="00D0489C" w:rsidRPr="00DA3033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0CE3301D" w14:textId="04397AF5" w:rsidR="00D0489C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710E23" wp14:editId="4FCC73FA">
            <wp:simplePos x="0" y="0"/>
            <wp:positionH relativeFrom="column">
              <wp:posOffset>-274378</wp:posOffset>
            </wp:positionH>
            <wp:positionV relativeFrom="paragraph">
              <wp:posOffset>368127</wp:posOffset>
            </wp:positionV>
            <wp:extent cx="5935345" cy="3034030"/>
            <wp:effectExtent l="0" t="0" r="8255" b="0"/>
            <wp:wrapTight wrapText="bothSides">
              <wp:wrapPolygon edited="0">
                <wp:start x="0" y="0"/>
                <wp:lineTo x="0" y="21428"/>
                <wp:lineTo x="21561" y="21428"/>
                <wp:lineTo x="21561" y="0"/>
                <wp:lineTo x="0" y="0"/>
              </wp:wrapPolygon>
            </wp:wrapTight>
            <wp:docPr id="1377898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ображение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йта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ном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те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482067D" w14:textId="3CD9A270" w:rsidR="00DA3033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5571E70" w14:textId="536C5E4F" w:rsidR="00DA3033" w:rsidRPr="00DA3033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2E4F3DA" w14:textId="5F22938E" w:rsidR="00D0489C" w:rsidRPr="00DA3033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8B2B67D" w14:textId="29F2EAD0" w:rsidR="00D0489C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D28647B" wp14:editId="61DEF2DA">
            <wp:simplePos x="0" y="0"/>
            <wp:positionH relativeFrom="column">
              <wp:posOffset>-431916</wp:posOffset>
            </wp:positionH>
            <wp:positionV relativeFrom="paragraph">
              <wp:posOffset>318308</wp:posOffset>
            </wp:positionV>
            <wp:extent cx="592709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2381966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рагмент</w:t>
      </w:r>
      <w:r w:rsidR="00D0489C" w:rsidRPr="00DA30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4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й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7D94E2B" w14:textId="4E2CDBA3" w:rsidR="00DA3033" w:rsidRPr="00DA3033" w:rsidRDefault="00DA3033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6EB50EE" w14:textId="4C83A9EB" w:rsidR="00D0489C" w:rsidRPr="00DA3033" w:rsidRDefault="00D0489C" w:rsidP="00D0489C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7EFF885B" w:rsidR="00EA6762" w:rsidRPr="00DA303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3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="00AA1162" w:rsidRPr="00DA303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AA1162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6025AF0" w14:textId="5E335804" w:rsidR="00EA6762" w:rsidRPr="00DA3033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тематические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айты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>использованием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scss</w:t>
      </w:r>
      <w:proofErr w:type="spellEnd"/>
      <w:r w:rsidR="00CF4B65"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="00CF4B65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 w:rsidRPr="00DA303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60DD7A" w14:textId="6096D4BF" w:rsidR="005335E6" w:rsidRPr="00DA3033" w:rsidRDefault="005335E6" w:rsidP="00AA1162">
      <w:pPr>
        <w:spacing w:after="160" w:line="259" w:lineRule="auto"/>
        <w:rPr>
          <w:lang w:val="en-US"/>
        </w:rPr>
      </w:pPr>
    </w:p>
    <w:sectPr w:rsidR="005335E6" w:rsidRPr="00DA3033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85FE" w14:textId="77777777" w:rsidR="00A53A9F" w:rsidRDefault="00A53A9F" w:rsidP="0093164B">
      <w:pPr>
        <w:spacing w:after="0" w:line="240" w:lineRule="auto"/>
      </w:pPr>
      <w:r>
        <w:separator/>
      </w:r>
    </w:p>
  </w:endnote>
  <w:endnote w:type="continuationSeparator" w:id="0">
    <w:p w14:paraId="2E94FFBF" w14:textId="77777777" w:rsidR="00A53A9F" w:rsidRDefault="00A53A9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086F90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3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4607E36E" w:rsidR="005335E6" w:rsidRPr="00DA3033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A3033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877A" w14:textId="77777777" w:rsidR="00A53A9F" w:rsidRDefault="00A53A9F" w:rsidP="0093164B">
      <w:pPr>
        <w:spacing w:after="0" w:line="240" w:lineRule="auto"/>
      </w:pPr>
      <w:r>
        <w:separator/>
      </w:r>
    </w:p>
  </w:footnote>
  <w:footnote w:type="continuationSeparator" w:id="0">
    <w:p w14:paraId="3A686222" w14:textId="77777777" w:rsidR="00A53A9F" w:rsidRDefault="00A53A9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13577150">
    <w:abstractNumId w:val="0"/>
  </w:num>
  <w:num w:numId="2" w16cid:durableId="107554838">
    <w:abstractNumId w:val="3"/>
  </w:num>
  <w:num w:numId="3" w16cid:durableId="131756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847543">
    <w:abstractNumId w:val="2"/>
  </w:num>
  <w:num w:numId="5" w16cid:durableId="1774785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3125E"/>
    <w:rsid w:val="001B6EA0"/>
    <w:rsid w:val="001D1ACA"/>
    <w:rsid w:val="001E3D67"/>
    <w:rsid w:val="001E78F2"/>
    <w:rsid w:val="001F6BB3"/>
    <w:rsid w:val="002C35FA"/>
    <w:rsid w:val="00345303"/>
    <w:rsid w:val="0035797D"/>
    <w:rsid w:val="00370E7F"/>
    <w:rsid w:val="0049653A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53A9F"/>
    <w:rsid w:val="00A94917"/>
    <w:rsid w:val="00AA1162"/>
    <w:rsid w:val="00AE4E39"/>
    <w:rsid w:val="00B01BD3"/>
    <w:rsid w:val="00BD4283"/>
    <w:rsid w:val="00C106D8"/>
    <w:rsid w:val="00CF4B65"/>
    <w:rsid w:val="00D0489C"/>
    <w:rsid w:val="00D05B53"/>
    <w:rsid w:val="00D339BA"/>
    <w:rsid w:val="00DA303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04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55A-3260-4A37-8EFE-0194A5F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иана смирнова</cp:lastModifiedBy>
  <cp:revision>14</cp:revision>
  <dcterms:created xsi:type="dcterms:W3CDTF">2022-09-05T08:32:00Z</dcterms:created>
  <dcterms:modified xsi:type="dcterms:W3CDTF">2023-06-01T19:20:00Z</dcterms:modified>
</cp:coreProperties>
</file>